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57D" w:rsidRPr="001332C6" w:rsidRDefault="001332C6" w:rsidP="008B086F">
      <w:pPr>
        <w:jc w:val="center"/>
        <w:rPr>
          <w:sz w:val="36"/>
          <w:szCs w:val="36"/>
        </w:rPr>
      </w:pPr>
      <w:r w:rsidRPr="001332C6">
        <w:rPr>
          <w:sz w:val="36"/>
          <w:szCs w:val="36"/>
        </w:rPr>
        <w:t>Transkrypcja filmu</w:t>
      </w:r>
      <w:r>
        <w:rPr>
          <w:sz w:val="36"/>
          <w:szCs w:val="36"/>
        </w:rPr>
        <w:t xml:space="preserve"> promującego usługi EURES</w:t>
      </w:r>
      <w:bookmarkStart w:id="0" w:name="_GoBack"/>
      <w:bookmarkEnd w:id="0"/>
    </w:p>
    <w:p w:rsidR="008B086F" w:rsidRDefault="008B086F" w:rsidP="002610A1">
      <w:pPr>
        <w:jc w:val="both"/>
      </w:pPr>
      <w:r w:rsidRPr="00B636DC">
        <w:rPr>
          <w:b/>
        </w:rPr>
        <w:t>Narrator:</w:t>
      </w:r>
      <w:r>
        <w:t xml:space="preserve"> Coraz więcej z nas decyduje się na wyjazd do pracy za granicę. Szukając odpowiedniego zatrudnienia, korzystamy </w:t>
      </w:r>
      <w:r w:rsidR="00B636DC">
        <w:t>nie tylko z ofert biur i agencji pracy, ale też poszukujemy pracodawcy na własną rękę. Niewielu z nas wie, że może skorzystać z profesjonalnej pomocy.</w:t>
      </w:r>
    </w:p>
    <w:p w:rsidR="002610A1" w:rsidRDefault="00B636DC" w:rsidP="002610A1">
      <w:pPr>
        <w:jc w:val="both"/>
      </w:pPr>
      <w:r>
        <w:t>Zajrzyjmy do Wojewódzkiego Urzędu Pracy w Białymstoku, w którym pracują doradcy EURES, czyli Europejskich Służb Zatrudnienia</w:t>
      </w:r>
      <w:r w:rsidR="009B783E">
        <w:t>. EURES to sieć wspierająca aktywność w dziedzinie zatrudnienia w krajach Europejskiego Obszaru Gospodarczego</w:t>
      </w:r>
      <w:r w:rsidR="002610A1">
        <w:t xml:space="preserve">, czyli w krajach Unii Europejskiej oraz Norwegii, </w:t>
      </w:r>
      <w:r w:rsidR="00B81586">
        <w:t xml:space="preserve">Islandii, </w:t>
      </w:r>
      <w:r w:rsidR="002610A1">
        <w:t>Liechtensteinie</w:t>
      </w:r>
      <w:r w:rsidR="00B81586">
        <w:t>, a także Szwajcarii</w:t>
      </w:r>
      <w:r w:rsidR="002610A1">
        <w:t xml:space="preserve">. Doradcy EURES pomogą znaleźć zajęcie za granicą oraz poinformują o warunkach życia i pracy. Usługi </w:t>
      </w:r>
      <w:r w:rsidR="002610A1" w:rsidRPr="002610A1">
        <w:t>EURES</w:t>
      </w:r>
      <w:r w:rsidR="002610A1">
        <w:t xml:space="preserve"> są ogólnod</w:t>
      </w:r>
      <w:r w:rsidR="00B81586">
        <w:t>ostępne, bezpłatne i skierowane</w:t>
      </w:r>
      <w:r w:rsidR="002610A1">
        <w:t xml:space="preserve"> zarówno do osób poszukujących zatrudnienia, jak i pracodawców</w:t>
      </w:r>
      <w:r w:rsidR="00B81586">
        <w:t xml:space="preserve"> potrzebujących pracowników z zagranicy.</w:t>
      </w:r>
    </w:p>
    <w:p w:rsidR="00B636DC" w:rsidRDefault="002610A1" w:rsidP="002610A1">
      <w:pPr>
        <w:jc w:val="both"/>
      </w:pPr>
      <w:r>
        <w:t>Wojewódzki Urząd Pracy organizuje Europejskie Targi Pracy.</w:t>
      </w:r>
      <w:r w:rsidR="009B783E">
        <w:t xml:space="preserve"> </w:t>
      </w:r>
      <w:r>
        <w:t xml:space="preserve">Tu możemy się spotkać bezpośrednio z pracodawcami oraz odbyć rozmowy kwalifikacyjne. </w:t>
      </w:r>
    </w:p>
    <w:p w:rsidR="002610A1" w:rsidRDefault="002610A1" w:rsidP="002610A1">
      <w:pPr>
        <w:jc w:val="both"/>
      </w:pPr>
      <w:r w:rsidRPr="002610A1">
        <w:rPr>
          <w:b/>
        </w:rPr>
        <w:t xml:space="preserve">Pracodawca </w:t>
      </w:r>
      <w:r w:rsidR="00F01A00">
        <w:rPr>
          <w:b/>
        </w:rPr>
        <w:t>z Holandii</w:t>
      </w:r>
      <w:r w:rsidRPr="002610A1">
        <w:rPr>
          <w:b/>
        </w:rPr>
        <w:t>:</w:t>
      </w:r>
      <w:r>
        <w:rPr>
          <w:b/>
        </w:rPr>
        <w:t xml:space="preserve"> </w:t>
      </w:r>
      <w:r w:rsidRPr="002610A1">
        <w:t>Jesteśmy</w:t>
      </w:r>
      <w:r>
        <w:t xml:space="preserve"> tutaj, w Polsce, w Białymstoku, </w:t>
      </w:r>
      <w:r w:rsidR="007D1E2E">
        <w:t>żeby</w:t>
      </w:r>
      <w:r>
        <w:t xml:space="preserve"> pozyskać pracowników sezonowych do Holandii. Mamy dużo wolnych miejsc pracy. Corocznie potrzebujemy ok. 100 tys. pracowników</w:t>
      </w:r>
      <w:r w:rsidR="001127B6">
        <w:t xml:space="preserve">. Mamy już pracowników z Polski, </w:t>
      </w:r>
      <w:r w:rsidR="007D1E2E">
        <w:t>jednak</w:t>
      </w:r>
      <w:r w:rsidR="001127B6">
        <w:t xml:space="preserve"> potrzebujemy ich więcej. Posiadamy stronę internetową poświęconą pracy sezonowej, na której można się zarejestrować. Po zarejestrowaniu pracodawca może bezpośrednio skontaktować się z pracownikiem i zaproponować mu pracę przy zbiorach owoców i warzyw w Holandii.</w:t>
      </w:r>
    </w:p>
    <w:p w:rsidR="001127B6" w:rsidRDefault="001127B6" w:rsidP="002610A1">
      <w:pPr>
        <w:jc w:val="both"/>
      </w:pPr>
      <w:r w:rsidRPr="00B636DC">
        <w:rPr>
          <w:b/>
        </w:rPr>
        <w:t>Narrator:</w:t>
      </w:r>
      <w:r>
        <w:rPr>
          <w:b/>
        </w:rPr>
        <w:t xml:space="preserve"> </w:t>
      </w:r>
      <w:r w:rsidRPr="001127B6">
        <w:t>Obecni na miejscu</w:t>
      </w:r>
      <w:r>
        <w:rPr>
          <w:b/>
        </w:rPr>
        <w:t xml:space="preserve"> </w:t>
      </w:r>
      <w:r>
        <w:t>Doradcy EURES przekazują aktualne informacje na temat sytuacji w konkretnym kraju.</w:t>
      </w:r>
    </w:p>
    <w:p w:rsidR="00F01A00" w:rsidRDefault="001127B6" w:rsidP="002610A1">
      <w:pPr>
        <w:jc w:val="both"/>
      </w:pPr>
      <w:r w:rsidRPr="001127B6">
        <w:rPr>
          <w:b/>
        </w:rPr>
        <w:t>Doradc</w:t>
      </w:r>
      <w:r>
        <w:rPr>
          <w:b/>
        </w:rPr>
        <w:t>a</w:t>
      </w:r>
      <w:r w:rsidRPr="001127B6">
        <w:rPr>
          <w:b/>
        </w:rPr>
        <w:t xml:space="preserve"> EURES</w:t>
      </w:r>
      <w:r>
        <w:rPr>
          <w:b/>
        </w:rPr>
        <w:t xml:space="preserve"> z Łotwy:</w:t>
      </w:r>
      <w:r>
        <w:t xml:space="preserve"> Jestem d</w:t>
      </w:r>
      <w:r w:rsidRPr="001127B6">
        <w:t>oradc</w:t>
      </w:r>
      <w:r>
        <w:t xml:space="preserve">ą </w:t>
      </w:r>
      <w:r w:rsidRPr="001127B6">
        <w:t>EURES</w:t>
      </w:r>
      <w:r>
        <w:t xml:space="preserve"> z Łotw</w:t>
      </w:r>
      <w:r w:rsidR="00D2365F">
        <w:t>y. Na targach pracy reprezentuję</w:t>
      </w:r>
      <w:r>
        <w:t xml:space="preserve"> łotewskie służby zatrudnienia i sieć EURES. W ramach EURES</w:t>
      </w:r>
      <w:r w:rsidR="002A4C76">
        <w:t xml:space="preserve"> urzędy pracy współpracują ze sobą. No. jeśli osoby z Polski chcą się dowiedzieć czegokolwiek na temat Łotwy, np. warunków życia i pracy mogą skontaktować się z polskimi doradcami EURES, zdobyć potrzebne informacje na temat wszystkich europejskich krajów, także na temat Łotwy. Obecnie sytuacja na Łotwie nie jest bardzo dobra, jednak mamy kilka ofert w sektorze handlu na stanowiska asystentów i menadżerów sprzedaży, a także specjalistów IT, inżynierów IT, programi</w:t>
      </w:r>
      <w:r w:rsidR="00D2365F">
        <w:t>stów. Jednak muszę powiedzieć, ż</w:t>
      </w:r>
      <w:r w:rsidR="002A4C76">
        <w:t>e znajomość języka rosyjskiego lub łotewskiego zazwyczaj jest niezbędna.</w:t>
      </w:r>
      <w:r w:rsidR="00F01A00">
        <w:t xml:space="preserve"> Jeśli więc ktoś myśli o wyjeździe na Łotwę</w:t>
      </w:r>
      <w:r w:rsidR="00D2365F">
        <w:t>,</w:t>
      </w:r>
      <w:r w:rsidR="00F01A00">
        <w:t xml:space="preserve"> powinien pomyśleć o nauce tych języków. Oczywiście znajomość języka angielskiego jest również zaletą.</w:t>
      </w:r>
    </w:p>
    <w:p w:rsidR="001127B6" w:rsidRDefault="00F01A00" w:rsidP="002610A1">
      <w:pPr>
        <w:jc w:val="both"/>
      </w:pPr>
      <w:r w:rsidRPr="001127B6">
        <w:rPr>
          <w:b/>
        </w:rPr>
        <w:t>Doradc</w:t>
      </w:r>
      <w:r>
        <w:rPr>
          <w:b/>
        </w:rPr>
        <w:t>a</w:t>
      </w:r>
      <w:r w:rsidRPr="001127B6">
        <w:rPr>
          <w:b/>
        </w:rPr>
        <w:t xml:space="preserve"> EURES</w:t>
      </w:r>
      <w:r>
        <w:rPr>
          <w:b/>
        </w:rPr>
        <w:t xml:space="preserve"> z Belgii: </w:t>
      </w:r>
      <w:r>
        <w:t>Znalezienie pracy w Belgii jest zawsze możliwe. Ale</w:t>
      </w:r>
      <w:r w:rsidR="00D2365F">
        <w:t xml:space="preserve"> musicie wiedzieć, że mamy tu</w:t>
      </w:r>
      <w:r>
        <w:t xml:space="preserve"> trzy języki. Najbardziej popularny jest niderlandzki, ok. 60% populacji posługuje się tym językiem i francuski – 40%. Jest też mała część Belgii, w której mówi się po niemiecku. Jednak jest to bardzo mała część. Jeśli pracujesz </w:t>
      </w:r>
      <w:r w:rsidR="00D2365F">
        <w:t xml:space="preserve">bezpośrednio </w:t>
      </w:r>
      <w:r>
        <w:t xml:space="preserve">z klientami musisz posługiwać się jednym lub dwoma najbardziej popularnymi językami. </w:t>
      </w:r>
      <w:r w:rsidR="000D2221">
        <w:t>Możliwe jest znalezienie sezonowej pracy albo pracy dla studentów, żeby np. poprawić swoje umiejętności językowe. Jest możliwe znalezienie tego rodzaju zatrudnienia, jeśli znasz angielski lub niemiecki.</w:t>
      </w:r>
    </w:p>
    <w:p w:rsidR="000D2221" w:rsidRDefault="000D2221" w:rsidP="000D2221">
      <w:pPr>
        <w:spacing w:after="120" w:line="240" w:lineRule="auto"/>
        <w:jc w:val="both"/>
      </w:pPr>
      <w:r w:rsidRPr="001127B6">
        <w:rPr>
          <w:b/>
        </w:rPr>
        <w:lastRenderedPageBreak/>
        <w:t>Doradc</w:t>
      </w:r>
      <w:r>
        <w:rPr>
          <w:b/>
        </w:rPr>
        <w:t>a</w:t>
      </w:r>
      <w:r w:rsidRPr="001127B6">
        <w:rPr>
          <w:b/>
        </w:rPr>
        <w:t xml:space="preserve"> EURES</w:t>
      </w:r>
      <w:r>
        <w:rPr>
          <w:b/>
        </w:rPr>
        <w:t xml:space="preserve"> z Finlandii: </w:t>
      </w:r>
      <w:r w:rsidR="00D2365F">
        <w:t>Na początku muszę</w:t>
      </w:r>
      <w:r>
        <w:t xml:space="preserve"> powiedzieć, że słyszałam wiele pozytywnych opinii na temat Polaków. Mamy do zaoferowania wolne stanowiska pracy, np. przy pracach sezonowych oraz dla pracowników średniego szczebla. Pielęgniarki są zawsze bardzo, bardzo potrzebne. Niestety, wcześniej czy później wymagane są umiejętności językowe, tzn. nie na początku, ale z czasem wymagana jest znajomość języka fińskiego, w niektórych regionach kraju także szwedzkiego.</w:t>
      </w:r>
    </w:p>
    <w:p w:rsidR="008527E6" w:rsidRDefault="000D2221" w:rsidP="000D2221">
      <w:pPr>
        <w:spacing w:after="120" w:line="240" w:lineRule="auto"/>
        <w:jc w:val="both"/>
      </w:pPr>
      <w:r>
        <w:t xml:space="preserve">Bierzemy </w:t>
      </w:r>
      <w:r w:rsidR="008527E6">
        <w:t xml:space="preserve">udział w targach zagranicznych, </w:t>
      </w:r>
      <w:r w:rsidR="00D2365F">
        <w:t>żeby szukać ludzi do pracy, tak</w:t>
      </w:r>
      <w:r w:rsidR="008527E6">
        <w:t xml:space="preserve"> jak </w:t>
      </w:r>
      <w:r w:rsidR="00D2365F">
        <w:t xml:space="preserve">tu, </w:t>
      </w:r>
      <w:r w:rsidR="008527E6">
        <w:t>w Białymstoku. Teraz oczywiście w Europie jest kryzys, ale dla pozytywnie nastawionych i potrafiących ciężko pracować ludzi, praca zawsze jest dostępna. Powinni oni przygotować swoje CV w języku angielskim. Nie powinno być tam żadnych błędów językowych, niestety, trafiają do nas rożne dokumenty. CV trzeba wysłać bezpośrednio do pracodawcy, ponieważ my nie przechowujemy takich dokumentów. I wtedy pracodawca może zobaczyć, że chcą oni przyjechać, a także może sprawdzić umiejętności</w:t>
      </w:r>
      <w:r w:rsidR="00D2365F">
        <w:t>,</w:t>
      </w:r>
      <w:r w:rsidR="008527E6">
        <w:t xml:space="preserve"> jakie posiadają. </w:t>
      </w:r>
    </w:p>
    <w:p w:rsidR="009A020C" w:rsidRDefault="008527E6" w:rsidP="000D2221">
      <w:pPr>
        <w:spacing w:after="120" w:line="240" w:lineRule="auto"/>
        <w:jc w:val="both"/>
      </w:pPr>
      <w:r w:rsidRPr="008527E6">
        <w:rPr>
          <w:b/>
        </w:rPr>
        <w:t xml:space="preserve">Narrator: </w:t>
      </w:r>
      <w:r w:rsidRPr="008527E6">
        <w:t>Podobne funkcje</w:t>
      </w:r>
      <w:r>
        <w:rPr>
          <w:b/>
        </w:rPr>
        <w:t xml:space="preserve"> </w:t>
      </w:r>
      <w:r w:rsidR="006E236A" w:rsidRPr="006E236A">
        <w:t xml:space="preserve">spełnia europejski portal </w:t>
      </w:r>
      <w:r w:rsidR="006E236A">
        <w:t>mobilności zawodowej. To bezpłatny dostęp do internetowej bazy ogłoszeń z krajów europejskich.</w:t>
      </w:r>
      <w:r w:rsidR="00DC2861">
        <w:t xml:space="preserve"> Zamieszczenie oferty pracy na portalu, to także doskonałe narzędzie promocji firmy, jako potencjalnego pracodawcy. Przedsiębiorcy z Polski coraz częściej są zainteresowani rekrutacją personelu </w:t>
      </w:r>
      <w:r w:rsidR="00D2365F">
        <w:t>spoza</w:t>
      </w:r>
      <w:r w:rsidR="00DC2861">
        <w:t xml:space="preserve"> kraju. Mogą im w tym pomóc doradcy EURES z wybranego przez nich wojewódzkiego urzędu pracy. </w:t>
      </w:r>
      <w:r w:rsidR="00DC2861" w:rsidRPr="00DC2861">
        <w:t>EURES</w:t>
      </w:r>
      <w:r w:rsidR="00D2365F">
        <w:t xml:space="preserve"> funkcjonuje także </w:t>
      </w:r>
      <w:r w:rsidR="00DC2861">
        <w:t>w re</w:t>
      </w:r>
      <w:r w:rsidR="00D2365F">
        <w:t>gionach</w:t>
      </w:r>
      <w:r w:rsidR="00DC2861">
        <w:t xml:space="preserve"> przygranicznych w postaci formalnych i nieformalnych partnerstw </w:t>
      </w:r>
      <w:r w:rsidR="00DC2861" w:rsidRPr="00DC2861">
        <w:t>EURES</w:t>
      </w:r>
      <w:r w:rsidR="00DC2861">
        <w:t xml:space="preserve">. Na pograniczu polsko-litewskim Wojewódzki Urząd Pracy w Białymstoku, we współpracy z Powiatowymi Urzędami Pracy w Suwałkach i Sejnach oraz </w:t>
      </w:r>
      <w:r w:rsidR="009A020C">
        <w:t>doradcami EURES z Litwy organizuj</w:t>
      </w:r>
      <w:r w:rsidR="00D2365F">
        <w:t>e m.in.</w:t>
      </w:r>
      <w:r w:rsidR="009A020C">
        <w:t xml:space="preserve"> transgraniczne targi pracy, konferencje dla pracodawców oraz spotkania dla osób zainteresowanych podjęciem pracy w rejonach przygranicznych. Dzięki realizowanym działaniom ożywia się współpraca na pograniczu</w:t>
      </w:r>
      <w:r w:rsidR="00E16247">
        <w:t xml:space="preserve"> i</w:t>
      </w:r>
      <w:r w:rsidR="009A020C">
        <w:t xml:space="preserve"> wzrasta poziom wiedzy na temat warunków życia i pracy na Litwie. </w:t>
      </w:r>
    </w:p>
    <w:p w:rsidR="000D2221" w:rsidRDefault="009A020C" w:rsidP="000D2221">
      <w:pPr>
        <w:spacing w:after="120" w:line="240" w:lineRule="auto"/>
        <w:jc w:val="both"/>
      </w:pPr>
      <w:r>
        <w:t xml:space="preserve">EURES oferuje dostęp do ofert pracy i pracowników w 31 krajach Europy. Jeśli chcesz pracować za granicą lub szukasz pracownika z Europejskiego Obszaru Gospodarczego – </w:t>
      </w:r>
      <w:r w:rsidR="00832E3E">
        <w:t>skontaktuj</w:t>
      </w:r>
      <w:r>
        <w:t xml:space="preserve"> się z </w:t>
      </w:r>
      <w:r w:rsidR="00832E3E">
        <w:t>doradcami EURES.</w:t>
      </w:r>
    </w:p>
    <w:p w:rsidR="00832E3E" w:rsidRPr="006E236A" w:rsidRDefault="00C9024E" w:rsidP="000D2221">
      <w:pPr>
        <w:spacing w:after="120" w:line="240" w:lineRule="auto"/>
        <w:jc w:val="both"/>
      </w:pPr>
      <w:r>
        <w:t>Dane kontaktowe znajdziesz w I</w:t>
      </w:r>
      <w:r w:rsidR="00832E3E">
        <w:t>nternecie.</w:t>
      </w:r>
    </w:p>
    <w:sectPr w:rsidR="00832E3E" w:rsidRPr="006E23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2C6" w:rsidRDefault="008662C6" w:rsidP="008527E6">
      <w:pPr>
        <w:spacing w:after="0" w:line="240" w:lineRule="auto"/>
      </w:pPr>
      <w:r>
        <w:separator/>
      </w:r>
    </w:p>
  </w:endnote>
  <w:endnote w:type="continuationSeparator" w:id="0">
    <w:p w:rsidR="008662C6" w:rsidRDefault="008662C6" w:rsidP="0085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2C6" w:rsidRDefault="008662C6" w:rsidP="008527E6">
      <w:pPr>
        <w:spacing w:after="0" w:line="240" w:lineRule="auto"/>
      </w:pPr>
      <w:r>
        <w:separator/>
      </w:r>
    </w:p>
  </w:footnote>
  <w:footnote w:type="continuationSeparator" w:id="0">
    <w:p w:rsidR="008662C6" w:rsidRDefault="008662C6" w:rsidP="008527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A3A"/>
    <w:rsid w:val="0000757D"/>
    <w:rsid w:val="000D2221"/>
    <w:rsid w:val="000F44F3"/>
    <w:rsid w:val="001127B6"/>
    <w:rsid w:val="001332C6"/>
    <w:rsid w:val="00253A3A"/>
    <w:rsid w:val="002610A1"/>
    <w:rsid w:val="002A4C76"/>
    <w:rsid w:val="006E236A"/>
    <w:rsid w:val="007D1E2E"/>
    <w:rsid w:val="00832E3E"/>
    <w:rsid w:val="008527E6"/>
    <w:rsid w:val="008662C6"/>
    <w:rsid w:val="008B086F"/>
    <w:rsid w:val="009A020C"/>
    <w:rsid w:val="009B783E"/>
    <w:rsid w:val="00B636DC"/>
    <w:rsid w:val="00B81586"/>
    <w:rsid w:val="00C9024E"/>
    <w:rsid w:val="00D2365F"/>
    <w:rsid w:val="00DC2861"/>
    <w:rsid w:val="00E16247"/>
    <w:rsid w:val="00F01A00"/>
    <w:rsid w:val="00FF02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8527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27E6"/>
    <w:rPr>
      <w:sz w:val="20"/>
      <w:szCs w:val="20"/>
    </w:rPr>
  </w:style>
  <w:style w:type="character" w:styleId="Odwoanieprzypisukocowego">
    <w:name w:val="endnote reference"/>
    <w:basedOn w:val="Domylnaczcionkaakapitu"/>
    <w:uiPriority w:val="99"/>
    <w:semiHidden/>
    <w:unhideWhenUsed/>
    <w:rsid w:val="008527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8527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27E6"/>
    <w:rPr>
      <w:sz w:val="20"/>
      <w:szCs w:val="20"/>
    </w:rPr>
  </w:style>
  <w:style w:type="character" w:styleId="Odwoanieprzypisukocowego">
    <w:name w:val="endnote reference"/>
    <w:basedOn w:val="Domylnaczcionkaakapitu"/>
    <w:uiPriority w:val="99"/>
    <w:semiHidden/>
    <w:unhideWhenUsed/>
    <w:rsid w:val="008527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8869-6081-40AC-A20B-720A68B8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76</Words>
  <Characters>4661</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WUP Białystok</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Chrościńska</dc:creator>
  <cp:keywords/>
  <dc:description/>
  <cp:lastModifiedBy>Dorota Bujnowska</cp:lastModifiedBy>
  <cp:revision>11</cp:revision>
  <dcterms:created xsi:type="dcterms:W3CDTF">2020-10-08T11:36:00Z</dcterms:created>
  <dcterms:modified xsi:type="dcterms:W3CDTF">2021-01-19T08:01:00Z</dcterms:modified>
</cp:coreProperties>
</file>